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2018 vom 15. August 2018</w:t>
      </w:r>
    </w:p>
    <w:p>
      <w:r>
        <w:t>Bundesverwaltungsgericht, 2018-08-15, DE</w:t>
      </w:r>
    </w:p>
    <w:p>
      <w:r>
        <w:rPr>
          <w:b/>
        </w:rPr>
        <w:t xml:space="preserve">Quelle: </w:t>
      </w:r>
      <w:r>
        <w:t>https://mcp.opencaselaw.ch/entscheid/bvger_E-171_2018</w:t>
      </w:r>
    </w:p>
    <w:p>
      <w:r>
        <w:t>FR: TAF E-171/2018 du 15 août 2018</w:t>
      </w:r>
    </w:p>
    <w:p>
      <w:r>
        <w:t>IT: TAF E-171/2018 del 15 agost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 erweist sich zum heutigen Zeitpunkt als offensichtlich unbegründet und ist im Verfahren einzelrichterlicher Zuständigkeit mit Zustimmung eines zweiten Richters (Art. 111 Bst. e AsylG) ohne Weiterungen und mit summarischer Begründung zu behandeln (Art. 111a Abs. 1 und 2 AsylG).</w:t>
      </w:r>
    </w:p>
    <w:p>
      <w:r>
        <w:rPr>
          <w:b/>
        </w:rPr>
        <w:t>E. 3.2</w:t>
      </w:r>
    </w:p>
    <w:p>
      <w:r>
        <w:t>Dass dem Beschwerdeführer die unentgeltliche Rechtspflege (Art. 65 Abs. 1 VwVG) gewährt wurde (vgl. oben, Bst. D),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vorliegend aufgrund des zwischenzeitlichen Ergehens eines Grundsatzurteils des Bundesverwaltungsgerichts - als offensichtlich unbegründet abgewiesen wird.</w:t>
      </w:r>
    </w:p>
    <w:p>
      <w:r>
        <w:rPr>
          <w:b/>
        </w:rPr>
        <w:t>E. 4</w:t>
      </w:r>
    </w:p>
    <w:p>
      <w:r>
        <w:t>Die Beschwerde richtet sich ausschliesslich gegen die von der Vorinstanz angeordnete Wegweisung und den Vollzug der Wegweisung. Die Dispositivziffern 1-2 der angefochtenen Verfügung des SEM sind - wie bereits von der Instruktionsrichterin in ihrer Zwischenverfügung vom 19. Januar 2018 festgestellt - mangels Anfechtung in Rechtskraft erwachsen und bilden nicht Gegenstand des Verfahrens. Mit Abweisung des Asylgesuches wurde auch die Wegweisung als solche zu Recht angeordnet, da der Beschwerdeführer weder über eine ausländerrechtliche Aufenthaltsbewilligung noch über einen Anspruch auf Erteilung einer solchen verfügt (Art. 44 AsylG; vgl. BVGE 2013/37 E. 4.4, 2009/50 E. 9, je m.w.H.).</w:t>
      </w:r>
    </w:p>
    <w:p>
      <w:r>
        <w:rPr>
          <w:b/>
        </w:rPr>
        <w:t>E. 5</w:t>
      </w:r>
    </w:p>
    <w:p>
      <w:r>
        <w:t>Der Beschwerdeführer ist der Auffassung, der Wegweisungsvollzug sei angesichts der drohenden Einziehung in den eritreischen Nationaldienst und einer damit verbundenen Verletzung von Art. 3 und Art. 4 Abs. 2 EMRK als unzulässig anzusehen (vgl. dazu nachfolgend E. 5.2 und 5.3). Angesichts anhaltender bewaffneter Auseinandersetzungen zwischen Eritrea und Äthiopien sei zudem von der Unzumutbarkeit des Wegweisungsvollzugs auszugehen (vgl. dazu nachfolgend E. 5.4).</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Non-Refoulements nur Personen schützt, die die Flüchtlingseigenschaft erfüllen. Da rechtskräftig festgestellt ist, dass der Beschwerdeführer keine asylrechtlich erhebliche Gefährdung nachgewiesen oder glaubhaft gemacht hat (vgl. oben, E. 4), kann der in Art. 5 AsylG verankerte Grundsatz der Nichtrückschiebung im vorliegenden Verfahren keine Anwendung finden.</w:t>
      </w:r>
    </w:p>
    <w:p>
      <w:r>
        <w:rPr>
          <w:b/>
        </w:rPr>
        <w:t>E. 5.3.1</w:t>
      </w:r>
    </w:p>
    <w:p>
      <w:r>
        <w:t>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6.1). Das Gericht hat die Zulässigkeit des Wegweisungsvollzugs im genannten Urteil sowohl unter dem Gesichtspunkt des Zwangsarbeitsverbots (Art. 4 Abs. 2 EMRK) als auch unter jenem des Verbots der Folter und der unmenschlichen und erniedrigenden Behandlung (Art. 3 EMRK) geprüft.</w:t>
      </w:r>
    </w:p>
    <w:p>
      <w:r>
        <w:rPr>
          <w:b/>
        </w:rPr>
        <w:t>E. 5.3.2</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5.3.3</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aber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a.a.O., E. 6.1.5.2).</w:t>
      </w:r>
    </w:p>
    <w:p>
      <w:r>
        <w:rPr>
          <w:b/>
        </w:rPr>
        <w:t>E. 5.3.4</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5.3.5</w:t>
      </w:r>
    </w:p>
    <w:p>
      <w:r>
        <w:t>Weitere Gründe für die Annahme der Unzulässigkeit des Wegweisungsvollzugs ergeben sich weder aus den Akten noch aus der Beschwerdeschrift. Der Wegweisungsvollzug ist folglich als zulässig zu betrachten.</w:t>
      </w:r>
    </w:p>
    <w:p>
      <w:r>
        <w:rPr>
          <w:b/>
        </w:rPr>
        <w:t>E. 5.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5.4.2</w:t>
      </w:r>
    </w:p>
    <w:p>
      <w:r>
        <w:t>Beim Beschwerdeführer handelt es sich um einen jungen und gesunden Mann mit Schulbildung und Arbeitserfahrung; er hat in Eritrea mit seinen Eltern und seinen Geschwistern ein familiäres Bezugsnetz (vgl. A13/26 F. 9 ff., 29, 36). Besondere Umstände, aufgrund derer von einer Existenzbedrohung ausgegangen werden müsste, sind vorliegend keine ersichtlich. Nach dem Gesagten erweist sich der Vollzug der Wegweisung nicht als unzumutbar. Soweit in der Beschwerdeschrift vorgebracht wird, die allgemeine Situation in Eritrea mache den Wegweisungsvollzug unzumutbar, widerspricht dies ohne substantiierte Begründung der aktuellen Länderpraxis der Vorinstanz und des Bundesverwaltungsgerichts. Seit Einreichung der Beschwerde haben sich überdies weitere Veränderungen ergeben; namentlich haben Äthiopien und Eritrea jüngst ein Friedensabkommen geschlossen (vgl. Neue Zürcher Zeitung, Äthiopien treibt den Friedensprozess mit Eritrea schnell voran, 9. Juli 2018).</w:t>
      </w:r>
    </w:p>
    <w:p>
      <w:r>
        <w:rPr>
          <w:b/>
        </w:rPr>
        <w:t>E. 5.5</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Die mit der Beschwerde gestellten Gesuche um Gewährung der unentgeltlichen Prozessführung und Rechtsverbeiständung wurden jedoch mit Instruktionsverfügung vom 19. Januar 2018 gutgeheissen, weshalb keine Verfahrenskosten zu erheben sind und der amtlichen Rechtsbeiständin ein Honorar auszurichten ist.</w:t>
      </w:r>
    </w:p>
    <w:p>
      <w:r>
        <w:rPr>
          <w:b/>
        </w:rPr>
        <w:t>E. 7.2</w:t>
      </w:r>
    </w:p>
    <w:p>
      <w:r>
        <w:t>Die amtliche Rechtsbeiständin reichte am 20. Februar 2018 eine Kostennote zu den Akten, welche für den Fall des Unterliegens einen Aufwand von Fr. 819.50 ausweist. Sowohl der ausgewiesene Aufwand als auch der geltend gemachte Tarif erscheinen als angemessen. Der amtlichen Rechtsbeiständin wird demnach vom Bundesverwaltungsgericht ein Honorar in der Höhe von Fr. 820.- (inklusive sämtlicher Auslagen)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